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E8" w:rsidRPr="00104A20" w:rsidRDefault="006521E8" w:rsidP="006521E8">
      <w:pPr>
        <w:tabs>
          <w:tab w:val="right" w:pos="424"/>
        </w:tabs>
        <w:bidi/>
        <w:ind w:left="-285" w:firstLine="285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4A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4:</w:t>
      </w:r>
    </w:p>
    <w:p w:rsidR="006521E8" w:rsidRPr="00104A20" w:rsidRDefault="006521E8" w:rsidP="006521E8">
      <w:pPr>
        <w:tabs>
          <w:tab w:val="right" w:pos="424"/>
        </w:tabs>
        <w:bidi/>
        <w:ind w:left="-285" w:firstLine="285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4A2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همّ مميزات العصر العباسي الأوّل وأهمّ الصعوبات الداخليّة والخارجيّة التي واجهت الخلفاء.</w:t>
      </w:r>
    </w:p>
    <w:p w:rsidR="006521E8" w:rsidRPr="00DE6664" w:rsidRDefault="006521E8" w:rsidP="006521E8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521E8" w:rsidRDefault="006521E8" w:rsidP="006521E8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6521E8" w:rsidRPr="0003470F" w:rsidRDefault="006521E8" w:rsidP="006521E8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بغدادي(عبد الظاهر بن محمّد الإسفرائيني التّميمي ت469هـ/1037م) :الفرق بين الفرق، تحقيــق و ضبط الشّكل و التّعليق على الحواشي: محمّد، محي الدّين عبد الحميد، دار المعرفة للطّباعة و النّشر، بيروت، لبنان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هقي(إبراهيم بن محمّد): المحاسن والمساوئ، تحقيق: محمّد، أبو الفضل إبراهيم، دار المعارف، القاهرة، مصر،ج1. 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تيميّة(أبو العبّاس، أحمد): السيّاسة الشّرعيّة في إصلاح الرّاعيّ والرّعيّة، تقديم: عبد السّميع جبّاري، موفم1990م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احظ: المحاسن والأضداد، قدّم له وبوّبه وشرحه: الدّكتور. علي بوملحم، دار ومكتبة الهلال للطّباعة والنّشر، بيروت، لبنان، طبعة2008م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جهشياري(أبو عبد الله، محمّد بن عبدوس ت331هـ/942م): كتاب الوزراء والكُتّاب، عُني بتصحيحه وتحقيقه ومراجعة أصله وصدّره بمقدمة وضع فهارسه، حضرة الأستاذ عبد الله إسماعيل الصّاوي، المكتبة العربيّة، بغداد لصاحبها نعمان الأعظمي، طُبع بمطبعة: عبد الحميد أحمد حنفي بمصر.</w:t>
      </w:r>
    </w:p>
    <w:p w:rsidR="006521E8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إمّام الجويني(أبو المعالي ت478هـ): كتاب غِياثُ الأمّم في التِيّاثِ الظُلمِ، تحقيق ودراسة: الدّكتور, مصطفى حلمي، والدّكتور. فؤاد عبد المنعم أحمد، دار الدّعوة للطّباعة والنّشر والتّوزيع، الإسكندرية، مص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6521E8" w:rsidRPr="0003470F" w:rsidRDefault="006521E8" w:rsidP="006521E8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خلدون(عبد الرّحمن بن محمّد بن خلدون الحضرمي المغربي ت808هـ): تاريخ ابن خلدون، المسمّى بكتاب العبر وديوان المبتدأ والخبر في أخبار العجم والبربر ومن عاصرهم من ذوي السّلطان الأكبر، مؤسّسة: جمال للطّباعة والنّشر، بيروت، لبنان، 1399هـ/1979م، ج3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دّينوري(أبوحنيفة، أحمد بن داود ت282هـ): الأخبار الطوال، تحقيق: عبد المنعم عامر، مراجعة: الدّكتور. جمال الدّين الشيّال، وزارة الثّقافة والإرشاد القومي، الإقليم الجنوبي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379هـ/1959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6521E8" w:rsidRDefault="006521E8" w:rsidP="006521E8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زّمخشري(أبو القاسم، جار الله، محمود بن عمر بن أحمد ت538ه): أسّاس البلاغة، تحقيق: محمّد باسل عيون السّود، دار الكتب العلميّةـ، بيروت، لبنان، 1419ه/1998م، ج2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6521E8" w:rsidRDefault="006521E8" w:rsidP="006521E8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6521E8" w:rsidRPr="0003470F" w:rsidRDefault="006521E8" w:rsidP="006521E8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6521E8" w:rsidRPr="00DE6664" w:rsidRDefault="006521E8" w:rsidP="006521E8">
      <w:pPr>
        <w:bidi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شّهرستاني(أبو الفتح، محمّد بن عبد الكريم ت548هـ): الملّل والنّحل، قدّم له وعلّق حواشيه: الدّكتور. صلاح الدّين الهوّاري، دار ومكتبة الهلال، بيروت، لبنان، طبعة2008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6521E8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طّقطقي(محمّد بن علي بن طباطبا): الفخري في الآداب السّلطانية والدّول الإسلاميّة، عني بنشره: محمّد توفيق الكتبي، الطّبعة الرّحمانية، ص113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تيبة: الإمامة والسّياسة، تحقيق: الأستاذ علي شيري، دار الأضواء للطباعة والنّشر، بيروت، لبنان، ط1،1410هـ-1999م، ج1 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>ا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المرتضى(أحمد):طبقات المعتزلة، تحقيق: سوسنة ديقلد قلزر، منشورات: مكتبة الحياة، بيروت، لبنان، 1960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سعودي: : التّنبيه والإشراف، طبع: في مدينة ليدن المحروسة ، مطبعة أبريل، 1893م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قيرواني(أبو إسحاق، إبراهيم بن علي الحصري): زهر الأداب وثمر الألباب، شرحه ووضع فهارسه: علي محمّد البجاوي، وعارضه بمخطوطات القاهرة، وحقّقه: عيسى البابي الحلبي وشركاه، الطّبعة الثّانية، 1389هـ/1969م، م1، ج1، ص83 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6521E8" w:rsidRPr="00DE6664" w:rsidRDefault="006521E8" w:rsidP="006521E8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6521E8" w:rsidRPr="00DE6664" w:rsidRDefault="006521E8" w:rsidP="006521E8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6521E8" w:rsidRPr="00DE6664" w:rsidRDefault="006521E8" w:rsidP="006521E8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521E8" w:rsidRPr="0003470F" w:rsidRDefault="006521E8" w:rsidP="006521E8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6521E8" w:rsidRPr="00B3413C" w:rsidRDefault="006521E8" w:rsidP="006521E8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40622A" w:rsidRPr="001D3A5F" w:rsidSect="001D3A5F">
      <w:footnotePr>
        <w:numRestart w:val="eachPage"/>
      </w:footnotePr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1E" w:rsidRDefault="0070251E" w:rsidP="0038158A">
      <w:pPr>
        <w:spacing w:after="0" w:line="240" w:lineRule="auto"/>
      </w:pPr>
      <w:r>
        <w:separator/>
      </w:r>
    </w:p>
  </w:endnote>
  <w:endnote w:type="continuationSeparator" w:id="1">
    <w:p w:rsidR="0070251E" w:rsidRDefault="0070251E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1E" w:rsidRDefault="0070251E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70251E" w:rsidRDefault="0070251E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A5E82"/>
    <w:rsid w:val="005B104C"/>
    <w:rsid w:val="005C1BA8"/>
    <w:rsid w:val="005D4214"/>
    <w:rsid w:val="00602956"/>
    <w:rsid w:val="00621A15"/>
    <w:rsid w:val="006271C6"/>
    <w:rsid w:val="00641DC0"/>
    <w:rsid w:val="006441F2"/>
    <w:rsid w:val="006521E8"/>
    <w:rsid w:val="006550E3"/>
    <w:rsid w:val="006565C7"/>
    <w:rsid w:val="006630FD"/>
    <w:rsid w:val="00663103"/>
    <w:rsid w:val="006C0B45"/>
    <w:rsid w:val="006F0B61"/>
    <w:rsid w:val="0070251E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CD69FF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E8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8</cp:revision>
  <dcterms:created xsi:type="dcterms:W3CDTF">2024-12-01T10:19:00Z</dcterms:created>
  <dcterms:modified xsi:type="dcterms:W3CDTF">2026-03-24T13:53:00Z</dcterms:modified>
</cp:coreProperties>
</file>